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46" w:rsidRPr="003067D0" w:rsidRDefault="00BB3246" w:rsidP="00BB3246">
      <w:pPr>
        <w:ind w:left="5670"/>
        <w:rPr>
          <w:rFonts w:ascii="Times New Roman" w:hAnsi="Times New Roman"/>
          <w:b/>
          <w:sz w:val="24"/>
          <w:szCs w:val="24"/>
          <w:lang w:val="en-US"/>
        </w:rPr>
      </w:pPr>
      <w:r w:rsidRPr="003067D0">
        <w:rPr>
          <w:rFonts w:ascii="Times New Roman" w:hAnsi="Times New Roman"/>
          <w:b/>
        </w:rPr>
        <w:tab/>
      </w:r>
      <w:r w:rsidRPr="003067D0">
        <w:rPr>
          <w:rFonts w:ascii="Times New Roman" w:hAnsi="Times New Roman"/>
          <w:b/>
        </w:rPr>
        <w:tab/>
      </w:r>
      <w:r w:rsidRPr="003067D0">
        <w:rPr>
          <w:rFonts w:ascii="Times New Roman" w:hAnsi="Times New Roman"/>
          <w:b/>
          <w:sz w:val="24"/>
          <w:szCs w:val="24"/>
        </w:rPr>
        <w:t>Приложение №</w:t>
      </w:r>
      <w:r w:rsidR="004775FE" w:rsidRPr="003067D0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BB3246" w:rsidRPr="003067D0" w:rsidRDefault="00BB3246" w:rsidP="00BB3246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3067D0">
        <w:rPr>
          <w:rFonts w:ascii="Times New Roman" w:hAnsi="Times New Roman"/>
          <w:b/>
          <w:sz w:val="24"/>
          <w:szCs w:val="24"/>
        </w:rPr>
        <w:t>Образец по чл. 6, т. 1</w:t>
      </w:r>
      <w:r w:rsidR="001852E0" w:rsidRPr="003067D0">
        <w:rPr>
          <w:rFonts w:ascii="Times New Roman" w:hAnsi="Times New Roman"/>
          <w:b/>
          <w:sz w:val="24"/>
          <w:szCs w:val="24"/>
        </w:rPr>
        <w:t>5</w:t>
      </w:r>
    </w:p>
    <w:p w:rsidR="00BB3246" w:rsidRPr="003067D0" w:rsidRDefault="00BB3246" w:rsidP="00BB3246">
      <w:pPr>
        <w:spacing w:after="120"/>
        <w:jc w:val="center"/>
        <w:rPr>
          <w:rFonts w:ascii="Times New Roman" w:hAnsi="Times New Roman"/>
          <w:b/>
        </w:rPr>
      </w:pPr>
    </w:p>
    <w:p w:rsidR="00BB3246" w:rsidRPr="003067D0" w:rsidRDefault="00BB3246" w:rsidP="00BB3246">
      <w:pPr>
        <w:spacing w:after="120"/>
        <w:jc w:val="center"/>
        <w:rPr>
          <w:rFonts w:ascii="Times New Roman" w:hAnsi="Times New Roman"/>
          <w:b/>
        </w:rPr>
      </w:pPr>
    </w:p>
    <w:p w:rsidR="00BB3246" w:rsidRPr="003067D0" w:rsidRDefault="00BB3246" w:rsidP="00BB3246">
      <w:pPr>
        <w:spacing w:after="120"/>
        <w:jc w:val="center"/>
        <w:rPr>
          <w:rFonts w:ascii="Times New Roman" w:hAnsi="Times New Roman"/>
          <w:b/>
        </w:rPr>
      </w:pPr>
      <w:r w:rsidRPr="003067D0">
        <w:rPr>
          <w:rFonts w:ascii="Times New Roman" w:hAnsi="Times New Roman"/>
          <w:b/>
        </w:rPr>
        <w:t>ИНФОРМАЦИЯ</w:t>
      </w:r>
    </w:p>
    <w:p w:rsidR="00BB3246" w:rsidRPr="00D7436E" w:rsidRDefault="00BB3246" w:rsidP="00BB3246">
      <w:pPr>
        <w:pStyle w:val="Header"/>
        <w:jc w:val="center"/>
        <w:rPr>
          <w:rFonts w:ascii="Times New Roman" w:hAnsi="Times New Roman"/>
          <w:sz w:val="24"/>
          <w:szCs w:val="24"/>
          <w:lang w:val="en-US"/>
        </w:rPr>
      </w:pPr>
      <w:r w:rsidRPr="003067D0">
        <w:rPr>
          <w:rFonts w:ascii="Times New Roman" w:hAnsi="Times New Roman"/>
          <w:sz w:val="24"/>
          <w:szCs w:val="24"/>
        </w:rPr>
        <w:t xml:space="preserve">За датата и основанието за </w:t>
      </w:r>
      <w:r w:rsidR="001852E0" w:rsidRPr="003067D0">
        <w:rPr>
          <w:rFonts w:ascii="Times New Roman" w:hAnsi="Times New Roman"/>
          <w:sz w:val="24"/>
          <w:szCs w:val="24"/>
        </w:rPr>
        <w:t xml:space="preserve">приключване или прекратяване </w:t>
      </w:r>
      <w:r w:rsidRPr="003067D0">
        <w:rPr>
          <w:rFonts w:ascii="Times New Roman" w:hAnsi="Times New Roman"/>
          <w:sz w:val="24"/>
          <w:szCs w:val="24"/>
        </w:rPr>
        <w:t>на догов</w:t>
      </w:r>
      <w:r w:rsidR="00C55672">
        <w:rPr>
          <w:rFonts w:ascii="Times New Roman" w:hAnsi="Times New Roman"/>
          <w:sz w:val="24"/>
          <w:szCs w:val="24"/>
        </w:rPr>
        <w:t>ор за обществена поръчка №11</w:t>
      </w:r>
      <w:r w:rsidR="00C55672">
        <w:rPr>
          <w:rFonts w:ascii="Times New Roman" w:hAnsi="Times New Roman"/>
          <w:sz w:val="24"/>
          <w:szCs w:val="24"/>
          <w:lang w:val="en-US"/>
        </w:rPr>
        <w:t>0</w:t>
      </w:r>
      <w:r w:rsidRPr="003067D0">
        <w:rPr>
          <w:rFonts w:ascii="Times New Roman" w:hAnsi="Times New Roman"/>
          <w:sz w:val="24"/>
          <w:szCs w:val="24"/>
        </w:rPr>
        <w:t>/</w:t>
      </w:r>
      <w:r w:rsidR="00E0372C">
        <w:rPr>
          <w:rFonts w:ascii="Times New Roman" w:hAnsi="Times New Roman"/>
          <w:sz w:val="24"/>
          <w:szCs w:val="24"/>
          <w:lang w:val="en-US"/>
        </w:rPr>
        <w:t>0</w:t>
      </w:r>
      <w:r w:rsidR="00C55672">
        <w:rPr>
          <w:rFonts w:ascii="Times New Roman" w:hAnsi="Times New Roman"/>
          <w:sz w:val="24"/>
          <w:szCs w:val="24"/>
          <w:lang w:val="en-US"/>
        </w:rPr>
        <w:t>6</w:t>
      </w:r>
      <w:r w:rsidR="00E0372C">
        <w:rPr>
          <w:rFonts w:ascii="Times New Roman" w:hAnsi="Times New Roman"/>
          <w:sz w:val="24"/>
          <w:szCs w:val="24"/>
        </w:rPr>
        <w:t>.08</w:t>
      </w:r>
      <w:r w:rsidR="005A62F0">
        <w:rPr>
          <w:rFonts w:ascii="Times New Roman" w:hAnsi="Times New Roman"/>
          <w:sz w:val="24"/>
          <w:szCs w:val="24"/>
        </w:rPr>
        <w:t>.201</w:t>
      </w:r>
      <w:r w:rsidR="00E0372C">
        <w:rPr>
          <w:rFonts w:ascii="Times New Roman" w:hAnsi="Times New Roman"/>
          <w:sz w:val="24"/>
          <w:szCs w:val="24"/>
        </w:rPr>
        <w:t>3</w:t>
      </w:r>
      <w:r w:rsidR="005D4065">
        <w:rPr>
          <w:rFonts w:ascii="Times New Roman" w:hAnsi="Times New Roman"/>
          <w:sz w:val="24"/>
          <w:szCs w:val="24"/>
        </w:rPr>
        <w:t xml:space="preserve"> г.</w:t>
      </w:r>
      <w:r w:rsidRPr="003067D0">
        <w:rPr>
          <w:rFonts w:ascii="Times New Roman" w:hAnsi="Times New Roman"/>
          <w:sz w:val="24"/>
          <w:szCs w:val="24"/>
        </w:rPr>
        <w:t xml:space="preserve">  сключен с ИЗПЪЛНИТЕЛ </w:t>
      </w:r>
      <w:r w:rsidR="005D4065">
        <w:rPr>
          <w:rFonts w:ascii="Times New Roman" w:hAnsi="Times New Roman"/>
          <w:sz w:val="24"/>
          <w:szCs w:val="24"/>
        </w:rPr>
        <w:t>–</w:t>
      </w:r>
      <w:r w:rsidRPr="003067D0">
        <w:rPr>
          <w:rFonts w:ascii="Times New Roman" w:hAnsi="Times New Roman"/>
          <w:sz w:val="24"/>
          <w:szCs w:val="24"/>
        </w:rPr>
        <w:t xml:space="preserve"> </w:t>
      </w:r>
      <w:r w:rsidR="00C55672">
        <w:rPr>
          <w:rFonts w:ascii="Times New Roman" w:hAnsi="Times New Roman"/>
          <w:sz w:val="24"/>
          <w:szCs w:val="24"/>
        </w:rPr>
        <w:t>„Еврохим Груп</w:t>
      </w:r>
      <w:r w:rsidR="00653A0A">
        <w:rPr>
          <w:rFonts w:ascii="Times New Roman" w:hAnsi="Times New Roman"/>
          <w:sz w:val="24"/>
          <w:szCs w:val="24"/>
        </w:rPr>
        <w:t xml:space="preserve">” </w:t>
      </w:r>
      <w:r w:rsidR="005D4065">
        <w:rPr>
          <w:rFonts w:ascii="Times New Roman" w:hAnsi="Times New Roman"/>
          <w:sz w:val="24"/>
          <w:szCs w:val="24"/>
        </w:rPr>
        <w:t xml:space="preserve">ООД с предмет: </w:t>
      </w:r>
      <w:r w:rsidR="004E14A5">
        <w:rPr>
          <w:rFonts w:ascii="Times New Roman" w:hAnsi="Times New Roman"/>
          <w:sz w:val="24"/>
          <w:szCs w:val="24"/>
        </w:rPr>
        <w:t>Пране на спална бельо, одея</w:t>
      </w:r>
      <w:r w:rsidR="00E0372C" w:rsidRPr="00E0372C">
        <w:rPr>
          <w:rFonts w:ascii="Times New Roman" w:hAnsi="Times New Roman"/>
          <w:sz w:val="24"/>
          <w:szCs w:val="24"/>
        </w:rPr>
        <w:t>ла, пердета, завеси, работно облекло, килими, пътеки</w:t>
      </w:r>
    </w:p>
    <w:p w:rsidR="00BB3246" w:rsidRPr="003067D0" w:rsidRDefault="00BB3246" w:rsidP="00BB3246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3067D0">
        <w:rPr>
          <w:rFonts w:ascii="Times New Roman" w:hAnsi="Times New Roman"/>
          <w:sz w:val="24"/>
          <w:szCs w:val="24"/>
        </w:rPr>
        <w:t>сключен в резултат на проведена обществена поръчка по ЗОП, с у</w:t>
      </w:r>
      <w:r w:rsidR="005D4065">
        <w:rPr>
          <w:rFonts w:ascii="Times New Roman" w:hAnsi="Times New Roman"/>
          <w:sz w:val="24"/>
          <w:szCs w:val="24"/>
        </w:rPr>
        <w:t xml:space="preserve">никален номер № </w:t>
      </w:r>
      <w:r w:rsidR="00AD5A7F">
        <w:rPr>
          <w:rFonts w:ascii="Times New Roman" w:hAnsi="Times New Roman"/>
          <w:sz w:val="24"/>
          <w:szCs w:val="24"/>
        </w:rPr>
        <w:t>01605-201</w:t>
      </w:r>
      <w:r w:rsidR="00AD5A7F">
        <w:rPr>
          <w:rFonts w:ascii="Times New Roman" w:hAnsi="Times New Roman"/>
          <w:sz w:val="24"/>
          <w:szCs w:val="24"/>
          <w:lang w:val="en-US"/>
        </w:rPr>
        <w:t>3</w:t>
      </w:r>
      <w:r w:rsidR="00E0372C">
        <w:rPr>
          <w:rFonts w:ascii="Times New Roman" w:hAnsi="Times New Roman"/>
          <w:sz w:val="24"/>
          <w:szCs w:val="24"/>
        </w:rPr>
        <w:t>-0006</w:t>
      </w:r>
      <w:r w:rsidR="005D4065">
        <w:rPr>
          <w:rFonts w:ascii="Times New Roman" w:hAnsi="Times New Roman"/>
          <w:sz w:val="24"/>
          <w:szCs w:val="24"/>
        </w:rPr>
        <w:t xml:space="preserve"> в Р</w:t>
      </w:r>
      <w:r w:rsidRPr="003067D0">
        <w:rPr>
          <w:rFonts w:ascii="Times New Roman" w:hAnsi="Times New Roman"/>
          <w:sz w:val="24"/>
          <w:szCs w:val="24"/>
        </w:rPr>
        <w:t>ОП</w:t>
      </w:r>
    </w:p>
    <w:tbl>
      <w:tblPr>
        <w:tblpPr w:leftFromText="141" w:rightFromText="141" w:vertAnchor="text" w:horzAnchor="margin" w:tblpXSpec="center" w:tblpY="308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985"/>
        <w:gridCol w:w="1701"/>
      </w:tblGrid>
      <w:tr w:rsidR="00D44A11" w:rsidRPr="003067D0" w:rsidTr="00D44A11">
        <w:trPr>
          <w:trHeight w:val="1634"/>
        </w:trPr>
        <w:tc>
          <w:tcPr>
            <w:tcW w:w="1951" w:type="dxa"/>
          </w:tcPr>
          <w:p w:rsidR="00D44A11" w:rsidRPr="003067D0" w:rsidRDefault="00D44A11" w:rsidP="0048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7D0">
              <w:rPr>
                <w:rFonts w:ascii="Times New Roman" w:hAnsi="Times New Roman"/>
                <w:b/>
                <w:sz w:val="20"/>
                <w:szCs w:val="20"/>
              </w:rPr>
              <w:t>Дата на сключване на договора</w:t>
            </w:r>
          </w:p>
          <w:p w:rsidR="00D44A11" w:rsidRPr="003067D0" w:rsidRDefault="00D44A11" w:rsidP="004852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67D0">
              <w:rPr>
                <w:rFonts w:ascii="Times New Roman" w:hAnsi="Times New Roman"/>
                <w:b/>
                <w:i/>
                <w:sz w:val="20"/>
                <w:szCs w:val="20"/>
              </w:rPr>
              <w:t>/дд.мм.гггг./</w:t>
            </w:r>
          </w:p>
        </w:tc>
        <w:tc>
          <w:tcPr>
            <w:tcW w:w="1701" w:type="dxa"/>
          </w:tcPr>
          <w:p w:rsidR="00D44A11" w:rsidRPr="003067D0" w:rsidRDefault="00D44A11" w:rsidP="0048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7D0">
              <w:rPr>
                <w:rFonts w:ascii="Times New Roman" w:hAnsi="Times New Roman"/>
                <w:b/>
                <w:sz w:val="20"/>
                <w:szCs w:val="20"/>
              </w:rPr>
              <w:t>Срок на договора</w:t>
            </w:r>
          </w:p>
          <w:p w:rsidR="00D44A11" w:rsidRPr="003067D0" w:rsidRDefault="00D44A11" w:rsidP="0048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7D0">
              <w:rPr>
                <w:rFonts w:ascii="Times New Roman" w:hAnsi="Times New Roman"/>
                <w:b/>
                <w:i/>
                <w:sz w:val="20"/>
                <w:szCs w:val="20"/>
              </w:rPr>
              <w:t>/дд.мм.гггг./</w:t>
            </w:r>
          </w:p>
        </w:tc>
        <w:tc>
          <w:tcPr>
            <w:tcW w:w="1985" w:type="dxa"/>
            <w:shd w:val="clear" w:color="auto" w:fill="auto"/>
          </w:tcPr>
          <w:p w:rsidR="00D44A11" w:rsidRPr="003067D0" w:rsidRDefault="00D44A11" w:rsidP="004852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67D0">
              <w:rPr>
                <w:rFonts w:ascii="Times New Roman" w:hAnsi="Times New Roman"/>
                <w:b/>
                <w:sz w:val="20"/>
                <w:szCs w:val="20"/>
              </w:rPr>
              <w:t>Основание за приключване/прекратяване на договора /</w:t>
            </w:r>
            <w:r w:rsidRPr="003067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зпълнение, частично изпълнени или споразумение за прекратяване, или др./ </w:t>
            </w:r>
          </w:p>
          <w:p w:rsidR="00D44A11" w:rsidRPr="003067D0" w:rsidRDefault="00D44A11" w:rsidP="004852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A11" w:rsidRPr="003067D0" w:rsidRDefault="00D44A11" w:rsidP="00D4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7D0">
              <w:rPr>
                <w:rFonts w:ascii="Times New Roman" w:hAnsi="Times New Roman"/>
                <w:b/>
                <w:sz w:val="20"/>
                <w:szCs w:val="20"/>
              </w:rPr>
              <w:t>дата на приключване или прекратяване на договора</w:t>
            </w:r>
          </w:p>
          <w:p w:rsidR="00D44A11" w:rsidRPr="003067D0" w:rsidRDefault="00D44A11" w:rsidP="00D4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7D0">
              <w:rPr>
                <w:rFonts w:ascii="Times New Roman" w:hAnsi="Times New Roman"/>
                <w:b/>
                <w:i/>
                <w:sz w:val="20"/>
                <w:szCs w:val="20"/>
              </w:rPr>
              <w:t>/дд.мм.гггг./</w:t>
            </w:r>
          </w:p>
        </w:tc>
      </w:tr>
      <w:tr w:rsidR="00D44A11" w:rsidRPr="003067D0" w:rsidTr="00D44A11">
        <w:trPr>
          <w:trHeight w:val="1011"/>
        </w:trPr>
        <w:tc>
          <w:tcPr>
            <w:tcW w:w="1951" w:type="dxa"/>
          </w:tcPr>
          <w:p w:rsidR="00D44A11" w:rsidRPr="009F7A8D" w:rsidRDefault="00C55672" w:rsidP="00BB324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</w:t>
            </w:r>
            <w:r w:rsidR="00E0372C">
              <w:rPr>
                <w:sz w:val="24"/>
                <w:szCs w:val="24"/>
              </w:rPr>
              <w:t>.08</w:t>
            </w:r>
            <w:r w:rsidR="00D1777E">
              <w:rPr>
                <w:sz w:val="24"/>
                <w:szCs w:val="24"/>
              </w:rPr>
              <w:t>.201</w:t>
            </w:r>
            <w:r w:rsidR="009F7A8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D44A11" w:rsidRPr="003067D0" w:rsidRDefault="00E0372C" w:rsidP="00BB32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черпване на стойността</w:t>
            </w:r>
          </w:p>
        </w:tc>
        <w:tc>
          <w:tcPr>
            <w:tcW w:w="1985" w:type="dxa"/>
            <w:shd w:val="clear" w:color="auto" w:fill="auto"/>
          </w:tcPr>
          <w:p w:rsidR="00D44A11" w:rsidRPr="003067D0" w:rsidRDefault="006278E9" w:rsidP="00BB32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</w:t>
            </w:r>
          </w:p>
        </w:tc>
        <w:tc>
          <w:tcPr>
            <w:tcW w:w="1701" w:type="dxa"/>
            <w:shd w:val="clear" w:color="auto" w:fill="auto"/>
          </w:tcPr>
          <w:p w:rsidR="00D44A11" w:rsidRPr="003067D0" w:rsidRDefault="00C55672" w:rsidP="007A5F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372C">
              <w:rPr>
                <w:sz w:val="24"/>
                <w:szCs w:val="24"/>
              </w:rPr>
              <w:t>9.06</w:t>
            </w:r>
            <w:r w:rsidR="0069637F">
              <w:rPr>
                <w:sz w:val="24"/>
                <w:szCs w:val="24"/>
              </w:rPr>
              <w:t>.2015</w:t>
            </w:r>
          </w:p>
        </w:tc>
      </w:tr>
    </w:tbl>
    <w:p w:rsidR="00A250AD" w:rsidRPr="003067D0" w:rsidRDefault="00A250AD"/>
    <w:p w:rsidR="000228E7" w:rsidRDefault="000228E7"/>
    <w:sectPr w:rsidR="000228E7" w:rsidSect="00BB3246">
      <w:pgSz w:w="11906" w:h="16838"/>
      <w:pgMar w:top="1440" w:right="1440" w:bottom="1440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C2" w:rsidRDefault="00461BC2" w:rsidP="00216E1E">
      <w:pPr>
        <w:spacing w:after="0" w:line="240" w:lineRule="auto"/>
      </w:pPr>
      <w:r>
        <w:separator/>
      </w:r>
    </w:p>
  </w:endnote>
  <w:endnote w:type="continuationSeparator" w:id="0">
    <w:p w:rsidR="00461BC2" w:rsidRDefault="00461BC2" w:rsidP="0021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C2" w:rsidRDefault="00461BC2" w:rsidP="00216E1E">
      <w:pPr>
        <w:spacing w:after="0" w:line="240" w:lineRule="auto"/>
      </w:pPr>
      <w:r>
        <w:separator/>
      </w:r>
    </w:p>
  </w:footnote>
  <w:footnote w:type="continuationSeparator" w:id="0">
    <w:p w:rsidR="00461BC2" w:rsidRDefault="00461BC2" w:rsidP="00216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009"/>
    <w:rsid w:val="000135EF"/>
    <w:rsid w:val="000228E7"/>
    <w:rsid w:val="000516EB"/>
    <w:rsid w:val="00125131"/>
    <w:rsid w:val="001852E0"/>
    <w:rsid w:val="001915ED"/>
    <w:rsid w:val="00191972"/>
    <w:rsid w:val="001D30A0"/>
    <w:rsid w:val="001E0C1A"/>
    <w:rsid w:val="00214EF6"/>
    <w:rsid w:val="00216E1E"/>
    <w:rsid w:val="00237914"/>
    <w:rsid w:val="0024275C"/>
    <w:rsid w:val="003004A1"/>
    <w:rsid w:val="003067D0"/>
    <w:rsid w:val="00317AF8"/>
    <w:rsid w:val="003542DC"/>
    <w:rsid w:val="003D40BF"/>
    <w:rsid w:val="00420B82"/>
    <w:rsid w:val="00461BC2"/>
    <w:rsid w:val="004775FE"/>
    <w:rsid w:val="00485244"/>
    <w:rsid w:val="004C043E"/>
    <w:rsid w:val="004D44E7"/>
    <w:rsid w:val="004E14A5"/>
    <w:rsid w:val="00510BAF"/>
    <w:rsid w:val="005123EF"/>
    <w:rsid w:val="00565780"/>
    <w:rsid w:val="005A62F0"/>
    <w:rsid w:val="005B467C"/>
    <w:rsid w:val="005D4065"/>
    <w:rsid w:val="005E10F9"/>
    <w:rsid w:val="00602521"/>
    <w:rsid w:val="00624E5C"/>
    <w:rsid w:val="006278E9"/>
    <w:rsid w:val="00653A0A"/>
    <w:rsid w:val="0069637F"/>
    <w:rsid w:val="00724521"/>
    <w:rsid w:val="00740C90"/>
    <w:rsid w:val="007607CB"/>
    <w:rsid w:val="007865FC"/>
    <w:rsid w:val="007A5FBE"/>
    <w:rsid w:val="007D3F99"/>
    <w:rsid w:val="00824A64"/>
    <w:rsid w:val="00920D2B"/>
    <w:rsid w:val="00924F40"/>
    <w:rsid w:val="009F7A8D"/>
    <w:rsid w:val="00A13980"/>
    <w:rsid w:val="00A14ACC"/>
    <w:rsid w:val="00A250AD"/>
    <w:rsid w:val="00A3027F"/>
    <w:rsid w:val="00AA0715"/>
    <w:rsid w:val="00AD5A7F"/>
    <w:rsid w:val="00B62B4F"/>
    <w:rsid w:val="00BB3246"/>
    <w:rsid w:val="00BC0A9E"/>
    <w:rsid w:val="00BC51FF"/>
    <w:rsid w:val="00BC7654"/>
    <w:rsid w:val="00C3239B"/>
    <w:rsid w:val="00C55672"/>
    <w:rsid w:val="00C8496A"/>
    <w:rsid w:val="00C94BA1"/>
    <w:rsid w:val="00CB649F"/>
    <w:rsid w:val="00CC4840"/>
    <w:rsid w:val="00D05009"/>
    <w:rsid w:val="00D1777E"/>
    <w:rsid w:val="00D44A11"/>
    <w:rsid w:val="00D7436E"/>
    <w:rsid w:val="00D91D34"/>
    <w:rsid w:val="00DB50E1"/>
    <w:rsid w:val="00E0372C"/>
    <w:rsid w:val="00E8655C"/>
    <w:rsid w:val="00E9108A"/>
    <w:rsid w:val="00ED3BF2"/>
    <w:rsid w:val="00EE6D19"/>
    <w:rsid w:val="00F03F3E"/>
    <w:rsid w:val="00F7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E1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216E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16E1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216E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FA36-14ED-4BD4-B57D-F61CD098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Bojilova</cp:lastModifiedBy>
  <cp:revision>5</cp:revision>
  <cp:lastPrinted>2015-04-27T06:28:00Z</cp:lastPrinted>
  <dcterms:created xsi:type="dcterms:W3CDTF">2015-07-22T11:08:00Z</dcterms:created>
  <dcterms:modified xsi:type="dcterms:W3CDTF">2015-07-22T11:23:00Z</dcterms:modified>
</cp:coreProperties>
</file>